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A389F" w14:textId="6DF871EF" w:rsidR="008F5B51" w:rsidRDefault="008F5B51" w:rsidP="00E62206">
      <w:pPr>
        <w:pStyle w:val="Default"/>
      </w:pPr>
      <w:bookmarkStart w:id="0" w:name="_GoBack"/>
      <w:bookmarkEnd w:id="0"/>
    </w:p>
    <w:p w14:paraId="4DB679D0" w14:textId="2DB0DE07" w:rsidR="008F5B51" w:rsidRDefault="008F5B51" w:rsidP="00E62206">
      <w:pPr>
        <w:spacing w:line="240" w:lineRule="auto"/>
        <w:jc w:val="center"/>
        <w:rPr>
          <w:b/>
          <w:bCs/>
          <w:sz w:val="24"/>
          <w:szCs w:val="24"/>
        </w:rPr>
      </w:pPr>
      <w:r w:rsidRPr="00AE1537">
        <w:rPr>
          <w:b/>
          <w:bCs/>
          <w:sz w:val="24"/>
          <w:szCs w:val="24"/>
        </w:rPr>
        <w:t xml:space="preserve">INFORMATIVA </w:t>
      </w:r>
      <w:r w:rsidR="00E62206">
        <w:rPr>
          <w:b/>
          <w:bCs/>
          <w:sz w:val="24"/>
          <w:szCs w:val="24"/>
        </w:rPr>
        <w:t xml:space="preserve">ai sensi </w:t>
      </w:r>
      <w:r w:rsidR="00AE1537" w:rsidRPr="00AE1537">
        <w:rPr>
          <w:b/>
          <w:bCs/>
          <w:sz w:val="24"/>
          <w:szCs w:val="24"/>
        </w:rPr>
        <w:t>de</w:t>
      </w:r>
      <w:r w:rsidRPr="00AE1537">
        <w:rPr>
          <w:b/>
          <w:bCs/>
          <w:sz w:val="24"/>
          <w:szCs w:val="24"/>
        </w:rPr>
        <w:t xml:space="preserve">ll’Articolo 4, dell’Accordo ARAN del </w:t>
      </w:r>
      <w:r w:rsidR="00113083">
        <w:rPr>
          <w:b/>
          <w:bCs/>
          <w:sz w:val="24"/>
          <w:szCs w:val="24"/>
        </w:rPr>
        <w:t>16</w:t>
      </w:r>
      <w:r w:rsidRPr="00AE1537">
        <w:rPr>
          <w:b/>
          <w:bCs/>
          <w:sz w:val="24"/>
          <w:szCs w:val="24"/>
        </w:rPr>
        <w:t>/</w:t>
      </w:r>
      <w:r w:rsidR="00113083">
        <w:rPr>
          <w:b/>
          <w:bCs/>
          <w:sz w:val="24"/>
          <w:szCs w:val="24"/>
        </w:rPr>
        <w:t>11</w:t>
      </w:r>
      <w:r w:rsidRPr="00AE1537">
        <w:rPr>
          <w:b/>
          <w:bCs/>
          <w:sz w:val="24"/>
          <w:szCs w:val="24"/>
        </w:rPr>
        <w:t>/202</w:t>
      </w:r>
      <w:r w:rsidR="00113083">
        <w:rPr>
          <w:b/>
          <w:bCs/>
          <w:sz w:val="24"/>
          <w:szCs w:val="24"/>
        </w:rPr>
        <w:t>3</w:t>
      </w:r>
      <w:r w:rsidRPr="00AE1537">
        <w:rPr>
          <w:b/>
          <w:bCs/>
          <w:sz w:val="24"/>
          <w:szCs w:val="24"/>
        </w:rPr>
        <w:t xml:space="preserve"> sulla regolamentazione inerente alle modalità di espressione dell</w:t>
      </w:r>
      <w:r w:rsidR="00A07F9E" w:rsidRPr="00AE1537">
        <w:rPr>
          <w:b/>
          <w:bCs/>
          <w:sz w:val="24"/>
          <w:szCs w:val="24"/>
        </w:rPr>
        <w:t>a</w:t>
      </w:r>
      <w:r w:rsidRPr="00AE1537">
        <w:rPr>
          <w:b/>
          <w:bCs/>
          <w:sz w:val="24"/>
          <w:szCs w:val="24"/>
        </w:rPr>
        <w:t xml:space="preserve"> volontà di adesione al Fondo pensione Espero, anche mediante forme di silenzio-assenso</w:t>
      </w:r>
      <w:r w:rsidR="00D44563" w:rsidRPr="00AE1537">
        <w:rPr>
          <w:b/>
          <w:bCs/>
          <w:sz w:val="24"/>
          <w:szCs w:val="24"/>
        </w:rPr>
        <w:t>, ed alla relativa disciplina di recesso del lavoratore</w:t>
      </w:r>
      <w:r w:rsidR="00AE1537">
        <w:rPr>
          <w:b/>
          <w:bCs/>
          <w:sz w:val="24"/>
          <w:szCs w:val="24"/>
        </w:rPr>
        <w:t>.</w:t>
      </w:r>
    </w:p>
    <w:p w14:paraId="498E8D3F" w14:textId="77777777" w:rsidR="00481F71" w:rsidRDefault="00481F71" w:rsidP="00E62206">
      <w:pPr>
        <w:spacing w:line="240" w:lineRule="auto"/>
        <w:jc w:val="center"/>
        <w:rPr>
          <w:b/>
          <w:bCs/>
          <w:sz w:val="24"/>
          <w:szCs w:val="24"/>
        </w:rPr>
      </w:pPr>
    </w:p>
    <w:p w14:paraId="2B1C481E" w14:textId="2F9A5532" w:rsidR="008F5B51" w:rsidRDefault="008F5B51" w:rsidP="00B71723">
      <w:pPr>
        <w:spacing w:line="240" w:lineRule="auto"/>
        <w:jc w:val="both"/>
        <w:rPr>
          <w:sz w:val="24"/>
          <w:szCs w:val="24"/>
        </w:rPr>
      </w:pPr>
      <w:r w:rsidRPr="002F27C1">
        <w:rPr>
          <w:sz w:val="24"/>
          <w:szCs w:val="24"/>
        </w:rPr>
        <w:t>Con la presente</w:t>
      </w:r>
      <w:r w:rsidR="00D44563">
        <w:rPr>
          <w:sz w:val="24"/>
          <w:szCs w:val="24"/>
        </w:rPr>
        <w:t xml:space="preserve"> </w:t>
      </w:r>
      <w:r w:rsidR="00D44563" w:rsidRPr="002F27C1">
        <w:rPr>
          <w:sz w:val="24"/>
          <w:szCs w:val="24"/>
        </w:rPr>
        <w:t xml:space="preserve">si </w:t>
      </w:r>
      <w:r w:rsidR="00AE1537">
        <w:rPr>
          <w:sz w:val="24"/>
          <w:szCs w:val="24"/>
        </w:rPr>
        <w:t>informa il Sig./la Sig.ra _______________</w:t>
      </w:r>
      <w:r w:rsidR="006649F5">
        <w:rPr>
          <w:sz w:val="24"/>
          <w:szCs w:val="24"/>
        </w:rPr>
        <w:t xml:space="preserve"> </w:t>
      </w:r>
      <w:r w:rsidR="006649F5" w:rsidRPr="00BB3313">
        <w:rPr>
          <w:sz w:val="24"/>
          <w:szCs w:val="24"/>
        </w:rPr>
        <w:t>CF______________________</w:t>
      </w:r>
      <w:r w:rsidR="00AE1537" w:rsidRPr="00BB3313">
        <w:rPr>
          <w:sz w:val="24"/>
          <w:szCs w:val="24"/>
        </w:rPr>
        <w:t xml:space="preserve"> </w:t>
      </w:r>
      <w:r w:rsidR="00AE1537">
        <w:rPr>
          <w:sz w:val="24"/>
          <w:szCs w:val="24"/>
        </w:rPr>
        <w:t>nato/a a ________________,</w:t>
      </w:r>
      <w:r w:rsidR="002F462F">
        <w:rPr>
          <w:sz w:val="24"/>
          <w:szCs w:val="24"/>
        </w:rPr>
        <w:t xml:space="preserve"> </w:t>
      </w:r>
      <w:r w:rsidR="00AE1537">
        <w:rPr>
          <w:sz w:val="24"/>
          <w:szCs w:val="24"/>
        </w:rPr>
        <w:t>il __________________, individuato/a per l’assunzione nella classe di concorso/profilo professionale _______________________</w:t>
      </w:r>
      <w:r w:rsidR="002062C0">
        <w:rPr>
          <w:sz w:val="24"/>
          <w:szCs w:val="24"/>
        </w:rPr>
        <w:t>,</w:t>
      </w:r>
      <w:r w:rsidR="00D44563" w:rsidRPr="002F27C1">
        <w:rPr>
          <w:sz w:val="24"/>
          <w:szCs w:val="24"/>
        </w:rPr>
        <w:t xml:space="preserve"> che è prevista la possibilità di iscriversi al Fondo Nazionale Pensione Complementare per i lavoratori della Scuola</w:t>
      </w:r>
      <w:r w:rsidR="00D01B14">
        <w:rPr>
          <w:sz w:val="24"/>
          <w:szCs w:val="24"/>
        </w:rPr>
        <w:t>,</w:t>
      </w:r>
      <w:r w:rsidR="00D44563" w:rsidRPr="002F27C1">
        <w:rPr>
          <w:sz w:val="24"/>
          <w:szCs w:val="24"/>
        </w:rPr>
        <w:t xml:space="preserve"> Fondo Pensione Espero</w:t>
      </w:r>
      <w:r w:rsidR="00D44563">
        <w:rPr>
          <w:sz w:val="24"/>
          <w:szCs w:val="24"/>
        </w:rPr>
        <w:t>,</w:t>
      </w:r>
      <w:r w:rsidR="00D44563" w:rsidRPr="002F27C1">
        <w:rPr>
          <w:sz w:val="24"/>
          <w:szCs w:val="24"/>
        </w:rPr>
        <w:t xml:space="preserve"> </w:t>
      </w:r>
      <w:r w:rsidRPr="002F27C1">
        <w:rPr>
          <w:sz w:val="24"/>
          <w:szCs w:val="24"/>
        </w:rPr>
        <w:t xml:space="preserve">ai sensi dell’articolo 4 dell’Accordo ARAN del </w:t>
      </w:r>
      <w:r w:rsidR="00256D0E">
        <w:rPr>
          <w:sz w:val="24"/>
          <w:szCs w:val="24"/>
        </w:rPr>
        <w:t>16 novembre 2023</w:t>
      </w:r>
      <w:r w:rsidR="00D56CC2">
        <w:rPr>
          <w:sz w:val="24"/>
          <w:szCs w:val="24"/>
        </w:rPr>
        <w:t>,</w:t>
      </w:r>
      <w:r w:rsidRPr="002F27C1">
        <w:rPr>
          <w:sz w:val="24"/>
          <w:szCs w:val="24"/>
        </w:rPr>
        <w:t xml:space="preserve"> sulla regolamentazione inerente alle modalità di espressione dell</w:t>
      </w:r>
      <w:r w:rsidR="002F27C1" w:rsidRPr="002F27C1">
        <w:rPr>
          <w:sz w:val="24"/>
          <w:szCs w:val="24"/>
        </w:rPr>
        <w:t>a</w:t>
      </w:r>
      <w:r w:rsidRPr="002F27C1">
        <w:rPr>
          <w:sz w:val="24"/>
          <w:szCs w:val="24"/>
        </w:rPr>
        <w:t xml:space="preserve"> volontà di adesione al Fondo pensione Espero</w:t>
      </w:r>
      <w:r w:rsidR="00E500B2">
        <w:rPr>
          <w:sz w:val="24"/>
          <w:szCs w:val="24"/>
        </w:rPr>
        <w:t>,</w:t>
      </w:r>
      <w:r w:rsidR="002F27C1">
        <w:rPr>
          <w:sz w:val="24"/>
          <w:szCs w:val="24"/>
        </w:rPr>
        <w:t xml:space="preserve"> </w:t>
      </w:r>
      <w:r w:rsidRPr="002F27C1">
        <w:rPr>
          <w:sz w:val="24"/>
          <w:szCs w:val="24"/>
        </w:rPr>
        <w:t>anche mediante forme di silenzio assenso,</w:t>
      </w:r>
      <w:r w:rsidR="00D44563">
        <w:rPr>
          <w:sz w:val="24"/>
          <w:szCs w:val="24"/>
        </w:rPr>
        <w:t xml:space="preserve"> </w:t>
      </w:r>
      <w:r w:rsidR="00D44563" w:rsidRPr="00D44563">
        <w:rPr>
          <w:sz w:val="24"/>
          <w:szCs w:val="24"/>
        </w:rPr>
        <w:t>ed alla relativa disciplina di recesso del lavoratore</w:t>
      </w:r>
      <w:r w:rsidRPr="002F27C1">
        <w:rPr>
          <w:sz w:val="24"/>
          <w:szCs w:val="24"/>
        </w:rPr>
        <w:t>.</w:t>
      </w:r>
    </w:p>
    <w:p w14:paraId="47A89190" w14:textId="1F28A903" w:rsidR="00FC0F4C" w:rsidRDefault="00B44CB0" w:rsidP="00B71723">
      <w:pPr>
        <w:spacing w:before="240" w:after="0" w:line="240" w:lineRule="auto"/>
        <w:jc w:val="both"/>
        <w:rPr>
          <w:rStyle w:val="Collegamentoipertestuale"/>
          <w:color w:val="auto"/>
          <w:sz w:val="24"/>
          <w:szCs w:val="24"/>
          <w:u w:val="none"/>
        </w:rPr>
      </w:pPr>
      <w:r w:rsidRPr="00B44CB0">
        <w:rPr>
          <w:sz w:val="24"/>
          <w:szCs w:val="24"/>
        </w:rPr>
        <w:t xml:space="preserve">Informazioni generali sulla previdenza complementare e informazioni specifiche sul Fondo Espero, nonché </w:t>
      </w:r>
      <w:r w:rsidRPr="00B44CB0">
        <w:rPr>
          <w:sz w:val="23"/>
          <w:szCs w:val="23"/>
        </w:rPr>
        <w:t xml:space="preserve">le informazioni obbligatorie previste, all’atto dell’adesione, dai regolamenti Covip </w:t>
      </w:r>
      <w:r w:rsidRPr="00B44CB0">
        <w:rPr>
          <w:sz w:val="24"/>
          <w:szCs w:val="24"/>
        </w:rPr>
        <w:t>sono rinvenibili</w:t>
      </w:r>
      <w:r w:rsidR="00AE0A68" w:rsidRPr="00B44CB0">
        <w:rPr>
          <w:sz w:val="24"/>
          <w:szCs w:val="24"/>
        </w:rPr>
        <w:t xml:space="preserve"> al seguente </w:t>
      </w:r>
      <w:r w:rsidR="00481F71">
        <w:rPr>
          <w:sz w:val="24"/>
          <w:szCs w:val="24"/>
        </w:rPr>
        <w:t xml:space="preserve">link </w:t>
      </w:r>
      <w:hyperlink r:id="rId8" w:history="1">
        <w:r w:rsidR="00AE057A" w:rsidRPr="003F105D">
          <w:rPr>
            <w:rStyle w:val="Collegamentoipertestuale"/>
            <w:sz w:val="24"/>
            <w:szCs w:val="24"/>
          </w:rPr>
          <w:t>www.fondoespero.it</w:t>
        </w:r>
      </w:hyperlink>
      <w:r w:rsidR="00481F71" w:rsidRPr="00481F71">
        <w:rPr>
          <w:rStyle w:val="Collegamentoipertestuale"/>
          <w:color w:val="auto"/>
          <w:sz w:val="24"/>
          <w:szCs w:val="24"/>
          <w:u w:val="none"/>
        </w:rPr>
        <w:t>.</w:t>
      </w:r>
    </w:p>
    <w:p w14:paraId="599179C6" w14:textId="77777777" w:rsidR="00481F71" w:rsidRDefault="00481F71" w:rsidP="00E62206">
      <w:pPr>
        <w:spacing w:before="240" w:line="240" w:lineRule="auto"/>
        <w:jc w:val="both"/>
        <w:rPr>
          <w:rStyle w:val="Collegamentoipertestuale"/>
          <w:sz w:val="24"/>
          <w:szCs w:val="24"/>
        </w:rPr>
      </w:pPr>
    </w:p>
    <w:p w14:paraId="65B3041E" w14:textId="06AD1D6C" w:rsidR="007B72F2" w:rsidRDefault="007B72F2" w:rsidP="00B71723">
      <w:pPr>
        <w:spacing w:line="240" w:lineRule="auto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Modalità di </w:t>
      </w:r>
      <w:r w:rsidRPr="001012C8">
        <w:rPr>
          <w:b/>
          <w:bCs/>
          <w:i/>
          <w:iCs/>
          <w:sz w:val="24"/>
          <w:szCs w:val="24"/>
        </w:rPr>
        <w:t>adesione</w:t>
      </w:r>
    </w:p>
    <w:p w14:paraId="20E0C126" w14:textId="56F112F1" w:rsidR="00320C09" w:rsidRPr="00320C09" w:rsidRDefault="00320C09" w:rsidP="00320C09">
      <w:pPr>
        <w:spacing w:line="240" w:lineRule="auto"/>
        <w:jc w:val="both"/>
        <w:rPr>
          <w:sz w:val="24"/>
          <w:szCs w:val="24"/>
        </w:rPr>
      </w:pPr>
      <w:r w:rsidRPr="225CB808">
        <w:rPr>
          <w:i/>
          <w:iCs/>
          <w:sz w:val="24"/>
          <w:szCs w:val="24"/>
        </w:rPr>
        <w:t>Ai sensi dell’articolo 3 dell’Accordo ARAN</w:t>
      </w:r>
      <w:r w:rsidR="00E86AE7" w:rsidRPr="225CB808">
        <w:rPr>
          <w:sz w:val="24"/>
          <w:szCs w:val="24"/>
        </w:rPr>
        <w:t xml:space="preserve"> del </w:t>
      </w:r>
      <w:r w:rsidR="00E86AE7" w:rsidRPr="00B35700">
        <w:rPr>
          <w:sz w:val="24"/>
          <w:szCs w:val="24"/>
        </w:rPr>
        <w:t>16 novembre 2023</w:t>
      </w:r>
      <w:r w:rsidRPr="225CB808">
        <w:rPr>
          <w:i/>
          <w:iCs/>
          <w:sz w:val="24"/>
          <w:szCs w:val="24"/>
        </w:rPr>
        <w:t>, l’adesione al Fondo Pensione può realizzarsi con due distinte modalità:</w:t>
      </w:r>
    </w:p>
    <w:p w14:paraId="695E8E31" w14:textId="1696C699" w:rsidR="00320C09" w:rsidRPr="00320C09" w:rsidRDefault="00320C09" w:rsidP="00320C09">
      <w:pPr>
        <w:spacing w:line="240" w:lineRule="auto"/>
        <w:ind w:left="708"/>
        <w:jc w:val="both"/>
        <w:rPr>
          <w:sz w:val="24"/>
          <w:szCs w:val="24"/>
        </w:rPr>
      </w:pPr>
      <w:r w:rsidRPr="00320C09">
        <w:rPr>
          <w:i/>
          <w:iCs/>
          <w:sz w:val="24"/>
          <w:szCs w:val="24"/>
        </w:rPr>
        <w:t>1.     </w:t>
      </w:r>
      <w:r w:rsidRPr="00320C09">
        <w:rPr>
          <w:b/>
          <w:bCs/>
          <w:i/>
          <w:iCs/>
          <w:sz w:val="24"/>
          <w:szCs w:val="24"/>
        </w:rPr>
        <w:t>Adesione volontaria</w:t>
      </w:r>
      <w:r w:rsidRPr="00320C09">
        <w:rPr>
          <w:i/>
          <w:iCs/>
          <w:sz w:val="24"/>
          <w:szCs w:val="24"/>
        </w:rPr>
        <w:t>: in qualunque momento il lavoratore può manifestare espressamente la propria volontà di aderire completando la procedura di adesione e seguendo le istruzioni, la modulistica o le procedure rese disponibili dal Fondo al seguente</w:t>
      </w:r>
      <w:r>
        <w:rPr>
          <w:i/>
          <w:iCs/>
          <w:sz w:val="24"/>
          <w:szCs w:val="24"/>
        </w:rPr>
        <w:t xml:space="preserve"> </w:t>
      </w:r>
      <w:r w:rsidRPr="00320C09">
        <w:rPr>
          <w:i/>
          <w:iCs/>
          <w:sz w:val="24"/>
          <w:szCs w:val="24"/>
        </w:rPr>
        <w:t>link</w:t>
      </w:r>
      <w:r>
        <w:rPr>
          <w:i/>
          <w:iCs/>
          <w:sz w:val="24"/>
          <w:szCs w:val="24"/>
        </w:rPr>
        <w:t xml:space="preserve"> </w:t>
      </w:r>
      <w:r w:rsidRPr="00320C09">
        <w:rPr>
          <w:i/>
          <w:iCs/>
          <w:sz w:val="24"/>
          <w:szCs w:val="24"/>
        </w:rPr>
        <w:t> </w:t>
      </w:r>
      <w:hyperlink r:id="rId9" w:tgtFrame="_blank" w:history="1">
        <w:r w:rsidRPr="00320C09">
          <w:rPr>
            <w:rStyle w:val="Collegamentoipertestuale"/>
            <w:i/>
            <w:iCs/>
            <w:sz w:val="24"/>
            <w:szCs w:val="24"/>
          </w:rPr>
          <w:t>https://www.fondoespero.it/site/vantaggi-adesione/come-aderire</w:t>
        </w:r>
      </w:hyperlink>
      <w:r w:rsidRPr="00320C09">
        <w:rPr>
          <w:i/>
          <w:iCs/>
          <w:sz w:val="24"/>
          <w:szCs w:val="24"/>
        </w:rPr>
        <w:t>;</w:t>
      </w:r>
    </w:p>
    <w:p w14:paraId="43749668" w14:textId="53838C4C" w:rsidR="00481F71" w:rsidRPr="00FC0F4C" w:rsidRDefault="00320C09" w:rsidP="00320C09">
      <w:pPr>
        <w:spacing w:line="240" w:lineRule="auto"/>
        <w:ind w:left="708"/>
        <w:jc w:val="both"/>
        <w:rPr>
          <w:sz w:val="24"/>
          <w:szCs w:val="24"/>
        </w:rPr>
      </w:pPr>
      <w:r w:rsidRPr="225CB808">
        <w:rPr>
          <w:i/>
          <w:iCs/>
          <w:sz w:val="24"/>
          <w:szCs w:val="24"/>
        </w:rPr>
        <w:t>2.     </w:t>
      </w:r>
      <w:r w:rsidRPr="225CB808">
        <w:rPr>
          <w:b/>
          <w:bCs/>
          <w:i/>
          <w:iCs/>
          <w:sz w:val="24"/>
          <w:szCs w:val="24"/>
        </w:rPr>
        <w:t>Adesione con silenzio assenso</w:t>
      </w:r>
      <w:r w:rsidRPr="225CB808">
        <w:rPr>
          <w:i/>
          <w:iCs/>
          <w:sz w:val="24"/>
          <w:szCs w:val="24"/>
        </w:rPr>
        <w:t xml:space="preserve">: ove, entro il periodo di nove mesi dalla ricezione della presente comunicazione, il lavoratore non avesse espresso alcuna volontà in merito, ai sensi dell’articolo 4 dell’Accordo ARAN del </w:t>
      </w:r>
      <w:r w:rsidR="00256D0E" w:rsidRPr="225CB808">
        <w:rPr>
          <w:i/>
          <w:iCs/>
          <w:sz w:val="24"/>
          <w:szCs w:val="24"/>
        </w:rPr>
        <w:t>16 novembre 2023</w:t>
      </w:r>
      <w:r w:rsidRPr="225CB808">
        <w:rPr>
          <w:i/>
          <w:iCs/>
          <w:sz w:val="24"/>
          <w:szCs w:val="24"/>
        </w:rPr>
        <w:t>, l’iscrizione al Fondo pensione avverrà automaticamente a decorrere dal primo giorno del mese successivo alla scadenza dei suddetti nove mesi.</w:t>
      </w:r>
      <w:r w:rsidR="00604E51" w:rsidRPr="225CB808">
        <w:rPr>
          <w:i/>
          <w:iCs/>
          <w:sz w:val="24"/>
          <w:szCs w:val="24"/>
        </w:rPr>
        <w:t xml:space="preserve"> </w:t>
      </w:r>
      <w:r w:rsidR="004C2D8B" w:rsidRPr="225CB808">
        <w:rPr>
          <w:i/>
          <w:iCs/>
          <w:sz w:val="24"/>
          <w:szCs w:val="24"/>
        </w:rPr>
        <w:t>L</w:t>
      </w:r>
      <w:r w:rsidR="00B451E0" w:rsidRPr="225CB808">
        <w:rPr>
          <w:i/>
          <w:iCs/>
          <w:sz w:val="24"/>
          <w:szCs w:val="24"/>
        </w:rPr>
        <w:t>a</w:t>
      </w:r>
      <w:r w:rsidR="00604E51" w:rsidRPr="225CB808">
        <w:rPr>
          <w:i/>
          <w:iCs/>
          <w:sz w:val="24"/>
          <w:szCs w:val="24"/>
        </w:rPr>
        <w:t xml:space="preserve"> procedura di adesione silente si applica unicamente ai lavoratori assunti con contratto a tempo indeterminato successivamente al 1° gennaio 2019 non ancora iscritti al Fondo pensione.</w:t>
      </w:r>
    </w:p>
    <w:p w14:paraId="49E16791" w14:textId="77777777" w:rsidR="00320C09" w:rsidRDefault="00320C09" w:rsidP="00E62206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</w:p>
    <w:p w14:paraId="1788D1A7" w14:textId="53F06F0F" w:rsidR="00735E5F" w:rsidRPr="001012C8" w:rsidRDefault="007E66DB" w:rsidP="00E62206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V</w:t>
      </w:r>
      <w:r w:rsidR="001046ED" w:rsidRPr="001012C8">
        <w:rPr>
          <w:b/>
          <w:bCs/>
          <w:i/>
          <w:iCs/>
          <w:sz w:val="24"/>
          <w:szCs w:val="24"/>
        </w:rPr>
        <w:t>olontà di non ade</w:t>
      </w:r>
      <w:r w:rsidR="00444276">
        <w:rPr>
          <w:b/>
          <w:bCs/>
          <w:i/>
          <w:iCs/>
          <w:sz w:val="24"/>
          <w:szCs w:val="24"/>
        </w:rPr>
        <w:t>rire</w:t>
      </w:r>
      <w:r w:rsidR="003D7855">
        <w:rPr>
          <w:b/>
          <w:bCs/>
          <w:i/>
          <w:iCs/>
          <w:sz w:val="24"/>
          <w:szCs w:val="24"/>
        </w:rPr>
        <w:t xml:space="preserve"> </w:t>
      </w:r>
      <w:r w:rsidR="008E7F15">
        <w:rPr>
          <w:b/>
          <w:bCs/>
          <w:i/>
          <w:iCs/>
          <w:sz w:val="24"/>
          <w:szCs w:val="24"/>
        </w:rPr>
        <w:t>(</w:t>
      </w:r>
      <w:r w:rsidR="003D7855">
        <w:rPr>
          <w:b/>
          <w:bCs/>
          <w:i/>
          <w:iCs/>
          <w:sz w:val="24"/>
          <w:szCs w:val="24"/>
        </w:rPr>
        <w:t>entro</w:t>
      </w:r>
      <w:r w:rsidR="008E7F15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nove</w:t>
      </w:r>
      <w:r w:rsidR="008E7F15">
        <w:rPr>
          <w:b/>
          <w:bCs/>
          <w:i/>
          <w:iCs/>
          <w:sz w:val="24"/>
          <w:szCs w:val="24"/>
        </w:rPr>
        <w:t xml:space="preserve"> mesi dalla </w:t>
      </w:r>
      <w:r w:rsidR="003D7855">
        <w:rPr>
          <w:b/>
          <w:bCs/>
          <w:i/>
          <w:iCs/>
          <w:sz w:val="24"/>
          <w:szCs w:val="24"/>
        </w:rPr>
        <w:t>presente comunicazione)</w:t>
      </w:r>
    </w:p>
    <w:p w14:paraId="1E43B511" w14:textId="53D89FB3" w:rsidR="00481F71" w:rsidRPr="00256D0E" w:rsidRDefault="00FC0F4C" w:rsidP="00FC0F4C">
      <w:pPr>
        <w:spacing w:line="240" w:lineRule="auto"/>
        <w:jc w:val="both"/>
        <w:rPr>
          <w:sz w:val="24"/>
          <w:szCs w:val="24"/>
        </w:rPr>
      </w:pPr>
      <w:r w:rsidRPr="00FC0F4C">
        <w:rPr>
          <w:sz w:val="24"/>
          <w:szCs w:val="24"/>
        </w:rPr>
        <w:t xml:space="preserve">In alternativa </w:t>
      </w:r>
      <w:r w:rsidRPr="00256D0E">
        <w:rPr>
          <w:sz w:val="24"/>
          <w:szCs w:val="24"/>
        </w:rPr>
        <w:t>all’adesione al Fondo</w:t>
      </w:r>
      <w:r w:rsidR="00CC64C7" w:rsidRPr="00256D0E">
        <w:rPr>
          <w:color w:val="FF0000"/>
          <w:sz w:val="24"/>
          <w:szCs w:val="24"/>
        </w:rPr>
        <w:t xml:space="preserve"> </w:t>
      </w:r>
      <w:r w:rsidR="00CC64C7" w:rsidRPr="00256D0E">
        <w:rPr>
          <w:sz w:val="24"/>
          <w:szCs w:val="24"/>
        </w:rPr>
        <w:t>con silenzio assenso</w:t>
      </w:r>
      <w:r w:rsidRPr="00256D0E">
        <w:rPr>
          <w:sz w:val="24"/>
          <w:szCs w:val="24"/>
        </w:rPr>
        <w:t xml:space="preserve">, entro il medesimo termine di nove mesi decorrenti dalla ricezione della presente comunicazione, sarà possibile comunicare </w:t>
      </w:r>
      <w:r w:rsidR="00D50027" w:rsidRPr="00256D0E">
        <w:rPr>
          <w:sz w:val="24"/>
          <w:szCs w:val="24"/>
        </w:rPr>
        <w:t>all’Amministrazione</w:t>
      </w:r>
      <w:r w:rsidRPr="00256D0E">
        <w:rPr>
          <w:sz w:val="24"/>
          <w:szCs w:val="24"/>
        </w:rPr>
        <w:t xml:space="preserve"> </w:t>
      </w:r>
      <w:r w:rsidR="00145913" w:rsidRPr="00256D0E">
        <w:rPr>
          <w:sz w:val="24"/>
          <w:szCs w:val="24"/>
        </w:rPr>
        <w:t xml:space="preserve">competente </w:t>
      </w:r>
      <w:r w:rsidRPr="00256D0E">
        <w:rPr>
          <w:sz w:val="24"/>
          <w:szCs w:val="24"/>
        </w:rPr>
        <w:t xml:space="preserve">la propria volontà di </w:t>
      </w:r>
      <w:r w:rsidR="007E66DB" w:rsidRPr="00256D0E">
        <w:rPr>
          <w:sz w:val="24"/>
          <w:szCs w:val="24"/>
        </w:rPr>
        <w:t>non</w:t>
      </w:r>
      <w:r w:rsidRPr="00256D0E">
        <w:rPr>
          <w:sz w:val="24"/>
          <w:szCs w:val="24"/>
        </w:rPr>
        <w:t xml:space="preserve"> aderire al Fondo Espero</w:t>
      </w:r>
      <w:r w:rsidR="00444276" w:rsidRPr="00256D0E">
        <w:rPr>
          <w:sz w:val="24"/>
          <w:szCs w:val="24"/>
        </w:rPr>
        <w:t>.</w:t>
      </w:r>
    </w:p>
    <w:p w14:paraId="0960718A" w14:textId="77777777" w:rsidR="00320C09" w:rsidRPr="00256D0E" w:rsidRDefault="00320C09" w:rsidP="00FC0F4C">
      <w:pPr>
        <w:spacing w:line="240" w:lineRule="auto"/>
        <w:jc w:val="both"/>
        <w:rPr>
          <w:sz w:val="24"/>
          <w:szCs w:val="24"/>
        </w:rPr>
      </w:pPr>
    </w:p>
    <w:p w14:paraId="64F71306" w14:textId="0F0869A0" w:rsidR="007E66DB" w:rsidRPr="00256D0E" w:rsidRDefault="007E66DB" w:rsidP="00E62206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  <w:r w:rsidRPr="00256D0E">
        <w:rPr>
          <w:b/>
          <w:bCs/>
          <w:i/>
          <w:iCs/>
          <w:sz w:val="24"/>
          <w:szCs w:val="24"/>
        </w:rPr>
        <w:t>A chi comunicare la volontà di non ade</w:t>
      </w:r>
      <w:r w:rsidR="006C0EC1" w:rsidRPr="00256D0E">
        <w:rPr>
          <w:b/>
          <w:bCs/>
          <w:i/>
          <w:iCs/>
          <w:sz w:val="24"/>
          <w:szCs w:val="24"/>
        </w:rPr>
        <w:t>rir</w:t>
      </w:r>
      <w:r w:rsidRPr="00256D0E">
        <w:rPr>
          <w:b/>
          <w:bCs/>
          <w:i/>
          <w:iCs/>
          <w:sz w:val="24"/>
          <w:szCs w:val="24"/>
        </w:rPr>
        <w:t>e (entro nove mesi dalla presente comunicazione)</w:t>
      </w:r>
    </w:p>
    <w:p w14:paraId="1E3B80DD" w14:textId="1482E435" w:rsidR="009C23F2" w:rsidRPr="00D50027" w:rsidRDefault="009C23F2" w:rsidP="009C23F2">
      <w:pPr>
        <w:spacing w:line="240" w:lineRule="auto"/>
        <w:jc w:val="both"/>
        <w:rPr>
          <w:sz w:val="24"/>
          <w:szCs w:val="24"/>
        </w:rPr>
      </w:pPr>
      <w:r w:rsidRPr="225CB808">
        <w:rPr>
          <w:sz w:val="24"/>
          <w:szCs w:val="24"/>
        </w:rPr>
        <w:lastRenderedPageBreak/>
        <w:t>Il lavoratore potrà manifestare all’Amministrazione la propria volontà di non aderire, entro i suddetti nove mesi dalla ricezione della presente comunicazione, utilizzando l’istanza “Istanza di comunicazione NON adesione al Fondo Espero” presente all’interno dell’area privata di “Istanze On Line” raggiungibile al seguente link: “https://www.istruzione.it/polis/Istanzeonline.htm”.</w:t>
      </w:r>
      <w:r w:rsidR="009065A6" w:rsidRPr="225CB808">
        <w:rPr>
          <w:sz w:val="24"/>
          <w:szCs w:val="24"/>
        </w:rPr>
        <w:t xml:space="preserve"> Tale comunicazione interromperà </w:t>
      </w:r>
      <w:r w:rsidR="00BF3E6B" w:rsidRPr="225CB808">
        <w:rPr>
          <w:sz w:val="24"/>
          <w:szCs w:val="24"/>
        </w:rPr>
        <w:t>l’adesione con silenzio assenso</w:t>
      </w:r>
      <w:r w:rsidR="009065A6" w:rsidRPr="225CB808">
        <w:rPr>
          <w:sz w:val="24"/>
          <w:szCs w:val="24"/>
        </w:rPr>
        <w:t>.</w:t>
      </w:r>
    </w:p>
    <w:p w14:paraId="491AADA0" w14:textId="77777777" w:rsidR="00B71723" w:rsidRPr="00B71723" w:rsidRDefault="00B71723" w:rsidP="00E62206">
      <w:pPr>
        <w:spacing w:line="240" w:lineRule="auto"/>
        <w:jc w:val="both"/>
        <w:rPr>
          <w:sz w:val="24"/>
          <w:szCs w:val="24"/>
        </w:rPr>
      </w:pPr>
    </w:p>
    <w:p w14:paraId="30623B28" w14:textId="2D04A00A" w:rsidR="001046ED" w:rsidRPr="00661B91" w:rsidRDefault="00D56758" w:rsidP="00E62206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  <w:r w:rsidRPr="006C0EC1">
        <w:rPr>
          <w:b/>
          <w:bCs/>
          <w:i/>
          <w:iCs/>
          <w:color w:val="008000"/>
          <w:sz w:val="24"/>
          <w:szCs w:val="24"/>
        </w:rPr>
        <w:t xml:space="preserve"> </w:t>
      </w:r>
      <w:r w:rsidR="007E66DB" w:rsidRPr="006C0EC1">
        <w:rPr>
          <w:b/>
          <w:bCs/>
          <w:i/>
          <w:iCs/>
          <w:sz w:val="24"/>
          <w:szCs w:val="24"/>
        </w:rPr>
        <w:t>D</w:t>
      </w:r>
      <w:r w:rsidRPr="00661B91">
        <w:rPr>
          <w:b/>
          <w:bCs/>
          <w:i/>
          <w:iCs/>
          <w:sz w:val="24"/>
          <w:szCs w:val="24"/>
        </w:rPr>
        <w:t>iritto di recesso</w:t>
      </w:r>
      <w:r w:rsidR="003D7855">
        <w:rPr>
          <w:b/>
          <w:bCs/>
          <w:i/>
          <w:iCs/>
          <w:sz w:val="24"/>
          <w:szCs w:val="24"/>
        </w:rPr>
        <w:t xml:space="preserve"> (</w:t>
      </w:r>
      <w:r w:rsidR="00634E6A">
        <w:rPr>
          <w:b/>
          <w:bCs/>
          <w:i/>
          <w:iCs/>
          <w:sz w:val="24"/>
          <w:szCs w:val="24"/>
        </w:rPr>
        <w:t>entro</w:t>
      </w:r>
      <w:r w:rsidR="00993D84">
        <w:rPr>
          <w:b/>
          <w:bCs/>
          <w:i/>
          <w:iCs/>
          <w:sz w:val="24"/>
          <w:szCs w:val="24"/>
        </w:rPr>
        <w:t xml:space="preserve"> </w:t>
      </w:r>
      <w:r w:rsidR="007E66DB" w:rsidRPr="006C0EC1">
        <w:rPr>
          <w:b/>
          <w:bCs/>
          <w:i/>
          <w:iCs/>
          <w:sz w:val="24"/>
          <w:szCs w:val="24"/>
        </w:rPr>
        <w:t>trenta giorni dall</w:t>
      </w:r>
      <w:r w:rsidR="00993D84" w:rsidRPr="006C0EC1">
        <w:rPr>
          <w:b/>
          <w:bCs/>
          <w:i/>
          <w:iCs/>
          <w:sz w:val="24"/>
          <w:szCs w:val="24"/>
        </w:rPr>
        <w:t>’adesione</w:t>
      </w:r>
      <w:r w:rsidR="007E66DB" w:rsidRPr="006C0EC1">
        <w:rPr>
          <w:b/>
          <w:bCs/>
          <w:i/>
          <w:iCs/>
          <w:sz w:val="24"/>
          <w:szCs w:val="24"/>
        </w:rPr>
        <w:t xml:space="preserve"> espressa o tacita</w:t>
      </w:r>
      <w:r w:rsidR="00993D84">
        <w:rPr>
          <w:b/>
          <w:bCs/>
          <w:i/>
          <w:iCs/>
          <w:sz w:val="24"/>
          <w:szCs w:val="24"/>
        </w:rPr>
        <w:t>)</w:t>
      </w:r>
    </w:p>
    <w:p w14:paraId="14C678A9" w14:textId="3704837F" w:rsidR="008F5B51" w:rsidRDefault="00481F71" w:rsidP="00E62206">
      <w:pPr>
        <w:spacing w:line="240" w:lineRule="auto"/>
        <w:jc w:val="both"/>
        <w:rPr>
          <w:sz w:val="24"/>
          <w:szCs w:val="24"/>
        </w:rPr>
      </w:pPr>
      <w:r w:rsidRPr="225CB808">
        <w:rPr>
          <w:sz w:val="23"/>
          <w:szCs w:val="23"/>
        </w:rPr>
        <w:t xml:space="preserve">Ai sensi dell’articolo 6 dell’Accordo ARAN </w:t>
      </w:r>
      <w:bookmarkStart w:id="1" w:name="_Hlk167268070"/>
      <w:r w:rsidRPr="225CB808">
        <w:rPr>
          <w:sz w:val="24"/>
          <w:szCs w:val="24"/>
        </w:rPr>
        <w:t xml:space="preserve">del </w:t>
      </w:r>
      <w:r w:rsidR="00256D0E" w:rsidRPr="00B35700">
        <w:rPr>
          <w:sz w:val="24"/>
          <w:szCs w:val="24"/>
        </w:rPr>
        <w:t>16 novembre 2023</w:t>
      </w:r>
      <w:bookmarkEnd w:id="1"/>
      <w:r w:rsidRPr="225CB808">
        <w:rPr>
          <w:sz w:val="24"/>
          <w:szCs w:val="24"/>
        </w:rPr>
        <w:t>, d</w:t>
      </w:r>
      <w:r w:rsidR="008E7F15" w:rsidRPr="225CB808">
        <w:rPr>
          <w:sz w:val="23"/>
          <w:szCs w:val="23"/>
        </w:rPr>
        <w:t xml:space="preserve">ecorsi </w:t>
      </w:r>
      <w:r w:rsidR="00F92120" w:rsidRPr="225CB808">
        <w:rPr>
          <w:sz w:val="23"/>
          <w:szCs w:val="23"/>
        </w:rPr>
        <w:t xml:space="preserve">nove mesi senza che il lavoratore </w:t>
      </w:r>
      <w:r w:rsidR="007E66DB" w:rsidRPr="225CB808">
        <w:rPr>
          <w:sz w:val="23"/>
          <w:szCs w:val="23"/>
        </w:rPr>
        <w:t>abbia</w:t>
      </w:r>
      <w:r w:rsidR="00F92120" w:rsidRPr="225CB808">
        <w:rPr>
          <w:sz w:val="23"/>
          <w:szCs w:val="23"/>
        </w:rPr>
        <w:t xml:space="preserve"> </w:t>
      </w:r>
      <w:r w:rsidR="00E11B56" w:rsidRPr="225CB808">
        <w:rPr>
          <w:sz w:val="23"/>
          <w:szCs w:val="23"/>
        </w:rPr>
        <w:t>comunicato la propria volontà di non aderire</w:t>
      </w:r>
      <w:r w:rsidR="5619FDCD" w:rsidRPr="225CB808">
        <w:rPr>
          <w:sz w:val="23"/>
          <w:szCs w:val="23"/>
        </w:rPr>
        <w:t xml:space="preserve"> </w:t>
      </w:r>
      <w:r w:rsidR="5619FDCD" w:rsidRPr="225CB808">
        <w:rPr>
          <w:color w:val="000000" w:themeColor="text1"/>
          <w:sz w:val="23"/>
          <w:szCs w:val="23"/>
        </w:rPr>
        <w:t>secondo le modalità di cui al punto precedente</w:t>
      </w:r>
      <w:r w:rsidR="00E11B56" w:rsidRPr="225CB808">
        <w:rPr>
          <w:color w:val="000000" w:themeColor="text1"/>
          <w:sz w:val="23"/>
          <w:szCs w:val="23"/>
        </w:rPr>
        <w:t xml:space="preserve">, </w:t>
      </w:r>
      <w:r w:rsidR="002F27C1" w:rsidRPr="225CB808">
        <w:rPr>
          <w:color w:val="000000" w:themeColor="text1"/>
          <w:sz w:val="23"/>
          <w:szCs w:val="23"/>
        </w:rPr>
        <w:t xml:space="preserve">il </w:t>
      </w:r>
      <w:r w:rsidR="009A626F" w:rsidRPr="225CB808">
        <w:rPr>
          <w:color w:val="000000" w:themeColor="text1"/>
          <w:sz w:val="23"/>
          <w:szCs w:val="23"/>
        </w:rPr>
        <w:t xml:space="preserve">lavoratore sarà iscritto </w:t>
      </w:r>
      <w:r w:rsidR="008C2D6B" w:rsidRPr="225CB808">
        <w:rPr>
          <w:color w:val="000000" w:themeColor="text1"/>
          <w:sz w:val="23"/>
          <w:szCs w:val="23"/>
        </w:rPr>
        <w:t xml:space="preserve">al </w:t>
      </w:r>
      <w:r w:rsidR="002F27C1" w:rsidRPr="225CB808">
        <w:rPr>
          <w:color w:val="000000" w:themeColor="text1"/>
          <w:sz w:val="23"/>
          <w:szCs w:val="23"/>
        </w:rPr>
        <w:t>Fondo</w:t>
      </w:r>
      <w:r w:rsidR="007853FE" w:rsidRPr="225CB808">
        <w:rPr>
          <w:color w:val="000000" w:themeColor="text1"/>
          <w:sz w:val="23"/>
          <w:szCs w:val="23"/>
        </w:rPr>
        <w:t xml:space="preserve"> </w:t>
      </w:r>
      <w:r w:rsidR="001653E5" w:rsidRPr="225CB808">
        <w:rPr>
          <w:color w:val="000000" w:themeColor="text1"/>
          <w:sz w:val="23"/>
          <w:szCs w:val="23"/>
        </w:rPr>
        <w:t xml:space="preserve">e </w:t>
      </w:r>
      <w:r w:rsidR="007853FE" w:rsidRPr="225CB808">
        <w:rPr>
          <w:color w:val="000000" w:themeColor="text1"/>
          <w:sz w:val="23"/>
          <w:szCs w:val="23"/>
        </w:rPr>
        <w:t>sarà informato</w:t>
      </w:r>
      <w:r w:rsidR="00021954" w:rsidRPr="225CB808">
        <w:rPr>
          <w:color w:val="000000" w:themeColor="text1"/>
          <w:sz w:val="23"/>
          <w:szCs w:val="23"/>
        </w:rPr>
        <w:t xml:space="preserve"> </w:t>
      </w:r>
      <w:r w:rsidR="008342D3" w:rsidRPr="225CB808">
        <w:rPr>
          <w:color w:val="000000" w:themeColor="text1"/>
          <w:sz w:val="23"/>
          <w:szCs w:val="23"/>
        </w:rPr>
        <w:t xml:space="preserve">dell’avvenuta </w:t>
      </w:r>
      <w:r w:rsidR="002F27C1" w:rsidRPr="225CB808">
        <w:rPr>
          <w:color w:val="000000" w:themeColor="text1"/>
          <w:sz w:val="23"/>
          <w:szCs w:val="23"/>
        </w:rPr>
        <w:t>iscrizione</w:t>
      </w:r>
      <w:r w:rsidR="00CB393A" w:rsidRPr="225CB808">
        <w:rPr>
          <w:color w:val="000000" w:themeColor="text1"/>
          <w:sz w:val="23"/>
          <w:szCs w:val="23"/>
        </w:rPr>
        <w:t xml:space="preserve"> dal Fondo Espero</w:t>
      </w:r>
      <w:r w:rsidR="00D90DCE" w:rsidRPr="225CB808">
        <w:rPr>
          <w:color w:val="000000" w:themeColor="text1"/>
          <w:sz w:val="23"/>
          <w:szCs w:val="23"/>
        </w:rPr>
        <w:t xml:space="preserve"> per il tramite della scuola</w:t>
      </w:r>
      <w:r w:rsidR="00CB393A" w:rsidRPr="225CB808">
        <w:rPr>
          <w:color w:val="000000" w:themeColor="text1"/>
          <w:sz w:val="23"/>
          <w:szCs w:val="23"/>
        </w:rPr>
        <w:t>.</w:t>
      </w:r>
      <w:r w:rsidR="002F27C1" w:rsidRPr="225CB808">
        <w:rPr>
          <w:color w:val="000000" w:themeColor="text1"/>
          <w:sz w:val="23"/>
          <w:szCs w:val="23"/>
        </w:rPr>
        <w:t xml:space="preserve"> </w:t>
      </w:r>
      <w:r w:rsidR="00356BFF" w:rsidRPr="225CB808">
        <w:rPr>
          <w:color w:val="000000" w:themeColor="text1"/>
          <w:sz w:val="23"/>
          <w:szCs w:val="23"/>
        </w:rPr>
        <w:t xml:space="preserve">Entro </w:t>
      </w:r>
      <w:r w:rsidR="00D90DCE" w:rsidRPr="225CB808">
        <w:rPr>
          <w:color w:val="000000" w:themeColor="text1"/>
          <w:sz w:val="23"/>
          <w:szCs w:val="23"/>
        </w:rPr>
        <w:t xml:space="preserve">i successivi </w:t>
      </w:r>
      <w:r w:rsidR="002F27C1" w:rsidRPr="225CB808">
        <w:rPr>
          <w:color w:val="000000" w:themeColor="text1"/>
          <w:sz w:val="23"/>
          <w:szCs w:val="23"/>
        </w:rPr>
        <w:t>30 giorni,</w:t>
      </w:r>
      <w:r w:rsidR="00697E3E" w:rsidRPr="225CB808">
        <w:rPr>
          <w:color w:val="000000" w:themeColor="text1"/>
          <w:sz w:val="23"/>
          <w:szCs w:val="23"/>
        </w:rPr>
        <w:t xml:space="preserve"> </w:t>
      </w:r>
      <w:r w:rsidR="002F27C1" w:rsidRPr="225CB808">
        <w:rPr>
          <w:color w:val="000000" w:themeColor="text1"/>
          <w:sz w:val="23"/>
          <w:szCs w:val="23"/>
        </w:rPr>
        <w:t xml:space="preserve">sarà possibile </w:t>
      </w:r>
      <w:r w:rsidR="000D5D37" w:rsidRPr="225CB808">
        <w:rPr>
          <w:color w:val="000000" w:themeColor="text1"/>
          <w:sz w:val="24"/>
          <w:szCs w:val="24"/>
        </w:rPr>
        <w:t xml:space="preserve">esercitare il diritto di recesso </w:t>
      </w:r>
      <w:r w:rsidR="000D5D37" w:rsidRPr="225CB808">
        <w:rPr>
          <w:sz w:val="24"/>
          <w:szCs w:val="24"/>
        </w:rPr>
        <w:t xml:space="preserve">con </w:t>
      </w:r>
      <w:r w:rsidR="008C2E9D" w:rsidRPr="225CB808">
        <w:rPr>
          <w:sz w:val="24"/>
          <w:szCs w:val="24"/>
        </w:rPr>
        <w:t xml:space="preserve">le modalità indicate </w:t>
      </w:r>
      <w:r w:rsidR="00D90DCE" w:rsidRPr="225CB808">
        <w:rPr>
          <w:sz w:val="24"/>
          <w:szCs w:val="24"/>
        </w:rPr>
        <w:t>nel successivo paragrafo</w:t>
      </w:r>
      <w:r w:rsidR="00F06901" w:rsidRPr="225CB808">
        <w:rPr>
          <w:sz w:val="24"/>
          <w:szCs w:val="24"/>
        </w:rPr>
        <w:t>.</w:t>
      </w:r>
      <w:r w:rsidR="00C917F6" w:rsidRPr="225CB808">
        <w:rPr>
          <w:sz w:val="24"/>
          <w:szCs w:val="24"/>
        </w:rPr>
        <w:t xml:space="preserve"> </w:t>
      </w:r>
    </w:p>
    <w:p w14:paraId="71DC47C8" w14:textId="77777777" w:rsidR="00F7582F" w:rsidRPr="00697E3E" w:rsidRDefault="00F7582F" w:rsidP="00E62206">
      <w:pPr>
        <w:spacing w:line="240" w:lineRule="auto"/>
        <w:jc w:val="both"/>
        <w:rPr>
          <w:sz w:val="23"/>
          <w:szCs w:val="23"/>
        </w:rPr>
      </w:pPr>
    </w:p>
    <w:p w14:paraId="2575B052" w14:textId="619A6230" w:rsidR="007E66DB" w:rsidRPr="00661B91" w:rsidRDefault="007E66DB" w:rsidP="007E66DB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  <w:r w:rsidRPr="007E66DB">
        <w:rPr>
          <w:b/>
          <w:bCs/>
          <w:i/>
          <w:iCs/>
          <w:sz w:val="24"/>
          <w:szCs w:val="24"/>
        </w:rPr>
        <w:t xml:space="preserve">A chi comunicare </w:t>
      </w:r>
      <w:r>
        <w:rPr>
          <w:b/>
          <w:bCs/>
          <w:i/>
          <w:iCs/>
          <w:sz w:val="24"/>
          <w:szCs w:val="24"/>
        </w:rPr>
        <w:t xml:space="preserve">la volontà di recedere (entro </w:t>
      </w:r>
      <w:r w:rsidRPr="006C0EC1">
        <w:rPr>
          <w:b/>
          <w:bCs/>
          <w:i/>
          <w:iCs/>
          <w:sz w:val="24"/>
          <w:szCs w:val="24"/>
        </w:rPr>
        <w:t>trenta giorni dall’adesione espressa o tacita</w:t>
      </w:r>
      <w:r>
        <w:rPr>
          <w:b/>
          <w:bCs/>
          <w:i/>
          <w:iCs/>
          <w:sz w:val="24"/>
          <w:szCs w:val="24"/>
        </w:rPr>
        <w:t>)</w:t>
      </w:r>
    </w:p>
    <w:p w14:paraId="07CF0506" w14:textId="77777777" w:rsidR="00BB0A9D" w:rsidRDefault="00BB0A9D" w:rsidP="00E62206">
      <w:pPr>
        <w:spacing w:line="240" w:lineRule="auto"/>
        <w:jc w:val="both"/>
        <w:rPr>
          <w:sz w:val="24"/>
          <w:szCs w:val="24"/>
        </w:rPr>
      </w:pPr>
      <w:r w:rsidRPr="225CB808">
        <w:rPr>
          <w:sz w:val="23"/>
          <w:szCs w:val="23"/>
        </w:rPr>
        <w:t xml:space="preserve">Per esercitare il diritto di recesso occorre accedere all’area riservata del Fondo Espero (Area Riservata Aderenti) con SPID o Carta di Identità Elettronica (CIE) dall’home page del sito  </w:t>
      </w:r>
      <w:hyperlink r:id="rId10" w:history="1">
        <w:r w:rsidRPr="225CB808">
          <w:rPr>
            <w:rStyle w:val="Collegamentoipertestuale"/>
            <w:sz w:val="24"/>
            <w:szCs w:val="24"/>
          </w:rPr>
          <w:t>https://www.fondoespero.it/</w:t>
        </w:r>
      </w:hyperlink>
      <w:r w:rsidRPr="225CB808">
        <w:rPr>
          <w:sz w:val="24"/>
          <w:szCs w:val="24"/>
        </w:rPr>
        <w:t xml:space="preserve"> e seguire la procedura ivi indicata.</w:t>
      </w:r>
    </w:p>
    <w:p w14:paraId="6636E077" w14:textId="1625F69C" w:rsidR="003A7CA2" w:rsidRDefault="003A7CA2" w:rsidP="00E62206">
      <w:pPr>
        <w:spacing w:line="240" w:lineRule="auto"/>
        <w:jc w:val="both"/>
        <w:rPr>
          <w:sz w:val="24"/>
          <w:szCs w:val="24"/>
        </w:rPr>
      </w:pPr>
      <w:r w:rsidRPr="225CB808">
        <w:rPr>
          <w:sz w:val="23"/>
          <w:szCs w:val="23"/>
        </w:rPr>
        <w:t xml:space="preserve">Si ricorda che </w:t>
      </w:r>
      <w:r w:rsidRPr="225CB808">
        <w:rPr>
          <w:sz w:val="24"/>
          <w:szCs w:val="24"/>
        </w:rPr>
        <w:t>potranno esercitare il diritto di recesso unicamente i lavoratori che</w:t>
      </w:r>
      <w:r w:rsidR="00D90DCE" w:rsidRPr="225CB808">
        <w:rPr>
          <w:sz w:val="24"/>
          <w:szCs w:val="24"/>
        </w:rPr>
        <w:t>,</w:t>
      </w:r>
      <w:r w:rsidRPr="225CB808">
        <w:rPr>
          <w:sz w:val="24"/>
          <w:szCs w:val="24"/>
        </w:rPr>
        <w:t xml:space="preserve"> non </w:t>
      </w:r>
      <w:r w:rsidR="00D90DCE" w:rsidRPr="225CB808">
        <w:rPr>
          <w:sz w:val="24"/>
          <w:szCs w:val="24"/>
        </w:rPr>
        <w:t xml:space="preserve">avendo </w:t>
      </w:r>
      <w:r w:rsidRPr="225CB808">
        <w:rPr>
          <w:sz w:val="24"/>
          <w:szCs w:val="24"/>
        </w:rPr>
        <w:t xml:space="preserve">manifestato la volontà di non adesione nel portale “Istanze On Line” </w:t>
      </w:r>
      <w:r w:rsidR="00D90DCE" w:rsidRPr="225CB808">
        <w:rPr>
          <w:sz w:val="24"/>
          <w:szCs w:val="24"/>
        </w:rPr>
        <w:t>entro i 9 mesi dalla ricezione della presente comunicazione</w:t>
      </w:r>
      <w:r w:rsidR="00852496" w:rsidRPr="225CB808">
        <w:rPr>
          <w:sz w:val="24"/>
          <w:szCs w:val="24"/>
        </w:rPr>
        <w:t xml:space="preserve"> (come indicato nei paragrafi precedenti)</w:t>
      </w:r>
      <w:r w:rsidR="00D90DCE" w:rsidRPr="225CB808">
        <w:rPr>
          <w:sz w:val="24"/>
          <w:szCs w:val="24"/>
        </w:rPr>
        <w:t>, saranno iscritti al F</w:t>
      </w:r>
      <w:r w:rsidR="00852496" w:rsidRPr="225CB808">
        <w:rPr>
          <w:sz w:val="24"/>
          <w:szCs w:val="24"/>
        </w:rPr>
        <w:t>ondo con adesione silente</w:t>
      </w:r>
      <w:r w:rsidR="00BB0A9D" w:rsidRPr="225CB808">
        <w:rPr>
          <w:sz w:val="24"/>
          <w:szCs w:val="24"/>
        </w:rPr>
        <w:t>.</w:t>
      </w:r>
    </w:p>
    <w:p w14:paraId="4EA6080D" w14:textId="6A71BCF8" w:rsidR="003A7CA2" w:rsidRDefault="007E66DB" w:rsidP="225CB808">
      <w:pPr>
        <w:spacing w:line="240" w:lineRule="auto"/>
        <w:jc w:val="both"/>
        <w:rPr>
          <w:sz w:val="24"/>
          <w:szCs w:val="24"/>
        </w:rPr>
      </w:pPr>
      <w:r w:rsidRPr="225CB808">
        <w:rPr>
          <w:sz w:val="23"/>
          <w:szCs w:val="23"/>
        </w:rPr>
        <w:t>Il diritto di recesso avviene senza costi.</w:t>
      </w:r>
      <w:r w:rsidR="003A7CA2" w:rsidRPr="225CB808">
        <w:rPr>
          <w:sz w:val="23"/>
          <w:szCs w:val="23"/>
        </w:rPr>
        <w:t xml:space="preserve"> </w:t>
      </w:r>
    </w:p>
    <w:p w14:paraId="3C2BF787" w14:textId="340757D7" w:rsidR="00256D0E" w:rsidRPr="00256D0E" w:rsidRDefault="00256D0E" w:rsidP="225CB808">
      <w:pPr>
        <w:spacing w:after="0" w:line="240" w:lineRule="auto"/>
        <w:jc w:val="both"/>
        <w:rPr>
          <w:sz w:val="23"/>
          <w:szCs w:val="23"/>
        </w:rPr>
      </w:pPr>
    </w:p>
    <w:p w14:paraId="7DC3C89C" w14:textId="2A5765D9" w:rsidR="00256D0E" w:rsidRPr="009B619C" w:rsidRDefault="00256D0E" w:rsidP="00256D0E">
      <w:pPr>
        <w:spacing w:after="0" w:line="240" w:lineRule="auto"/>
        <w:jc w:val="both"/>
        <w:rPr>
          <w:b/>
          <w:i/>
          <w:color w:val="000000" w:themeColor="text1"/>
          <w:sz w:val="23"/>
          <w:szCs w:val="23"/>
        </w:rPr>
      </w:pPr>
      <w:r w:rsidRPr="009B619C">
        <w:rPr>
          <w:b/>
          <w:i/>
          <w:color w:val="000000" w:themeColor="text1"/>
          <w:sz w:val="23"/>
          <w:szCs w:val="23"/>
        </w:rPr>
        <w:t>Sensibilizzazione su tematiche previdenziali</w:t>
      </w:r>
      <w:r w:rsidR="00EB6B0E" w:rsidRPr="009B619C">
        <w:rPr>
          <w:b/>
          <w:i/>
          <w:color w:val="000000" w:themeColor="text1"/>
          <w:sz w:val="23"/>
          <w:szCs w:val="23"/>
        </w:rPr>
        <w:t xml:space="preserve"> e comunicazione dati</w:t>
      </w:r>
    </w:p>
    <w:p w14:paraId="427A600D" w14:textId="2E2E6BA4" w:rsidR="00EB6B0E" w:rsidRDefault="00EB6B0E" w:rsidP="00256D0E">
      <w:pPr>
        <w:spacing w:after="0" w:line="240" w:lineRule="auto"/>
        <w:jc w:val="both"/>
        <w:rPr>
          <w:color w:val="000000" w:themeColor="text1"/>
          <w:sz w:val="23"/>
          <w:szCs w:val="23"/>
        </w:rPr>
      </w:pPr>
      <w:r w:rsidRPr="009B619C">
        <w:rPr>
          <w:color w:val="000000" w:themeColor="text1"/>
          <w:sz w:val="23"/>
          <w:szCs w:val="23"/>
        </w:rPr>
        <w:t xml:space="preserve">L’amministrazione comunicherà al Fondo i dati </w:t>
      </w:r>
      <w:r w:rsidR="00A942A9" w:rsidRPr="009B619C">
        <w:rPr>
          <w:color w:val="000000" w:themeColor="text1"/>
          <w:sz w:val="23"/>
          <w:szCs w:val="23"/>
        </w:rPr>
        <w:t>esclusivamente in attuazione degli obblighi normativi.</w:t>
      </w:r>
      <w:r>
        <w:rPr>
          <w:color w:val="000000" w:themeColor="text1"/>
          <w:sz w:val="23"/>
          <w:szCs w:val="23"/>
        </w:rPr>
        <w:t xml:space="preserve"> </w:t>
      </w:r>
    </w:p>
    <w:p w14:paraId="6DF96C13" w14:textId="0220E192" w:rsidR="00B71723" w:rsidRPr="00256D0E" w:rsidRDefault="00256D0E" w:rsidP="00256D0E">
      <w:pPr>
        <w:spacing w:after="0" w:line="240" w:lineRule="auto"/>
        <w:jc w:val="both"/>
        <w:rPr>
          <w:color w:val="000000" w:themeColor="text1"/>
          <w:sz w:val="23"/>
          <w:szCs w:val="23"/>
        </w:rPr>
      </w:pPr>
      <w:r w:rsidRPr="00256D0E">
        <w:rPr>
          <w:color w:val="000000" w:themeColor="text1"/>
          <w:sz w:val="23"/>
          <w:szCs w:val="23"/>
        </w:rPr>
        <w:t>Si suggerisce di prestare particolare attenzione al tema della propria programmazione previdenziale, per ridurre il rischio di inadeguata copertura pensionistica alla cessazione del rapporto di lavoro.</w:t>
      </w:r>
    </w:p>
    <w:p w14:paraId="74C75737" w14:textId="77777777" w:rsidR="00256D0E" w:rsidRPr="00F7582F" w:rsidRDefault="00256D0E" w:rsidP="00256D0E">
      <w:pPr>
        <w:spacing w:after="0" w:line="240" w:lineRule="auto"/>
        <w:jc w:val="both"/>
        <w:rPr>
          <w:color w:val="00B050"/>
          <w:sz w:val="23"/>
          <w:szCs w:val="23"/>
        </w:rPr>
      </w:pPr>
    </w:p>
    <w:p w14:paraId="2F7571F3" w14:textId="77777777" w:rsidR="00FC0582" w:rsidRDefault="00E62206" w:rsidP="00E62206">
      <w:pPr>
        <w:spacing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Per avvenuta informazione</w:t>
      </w:r>
      <w:r w:rsidR="00A57A83">
        <w:rPr>
          <w:sz w:val="23"/>
          <w:szCs w:val="23"/>
        </w:rPr>
        <w:t>:</w:t>
      </w:r>
      <w:r w:rsidR="00FC0582">
        <w:rPr>
          <w:sz w:val="23"/>
          <w:szCs w:val="23"/>
        </w:rPr>
        <w:t xml:space="preserve"> </w:t>
      </w:r>
    </w:p>
    <w:p w14:paraId="52DE5BD5" w14:textId="06CFBB42" w:rsidR="00E62206" w:rsidRPr="00FC0582" w:rsidRDefault="00FC0582" w:rsidP="00FC0582">
      <w:pPr>
        <w:spacing w:before="240" w:line="240" w:lineRule="auto"/>
        <w:ind w:firstLine="360"/>
        <w:jc w:val="both"/>
        <w:rPr>
          <w:sz w:val="23"/>
          <w:szCs w:val="23"/>
        </w:rPr>
      </w:pPr>
      <w:r w:rsidRPr="0D5A2315">
        <w:rPr>
          <w:sz w:val="23"/>
          <w:szCs w:val="23"/>
        </w:rPr>
        <w:t>FIRMA del lavoratore</w:t>
      </w:r>
      <w:r>
        <w:tab/>
      </w:r>
      <w:r>
        <w:tab/>
      </w:r>
      <w:r>
        <w:tab/>
      </w:r>
      <w:r>
        <w:tab/>
      </w:r>
      <w:r>
        <w:tab/>
      </w:r>
      <w:r w:rsidRPr="0D5A2315">
        <w:rPr>
          <w:sz w:val="23"/>
          <w:szCs w:val="23"/>
        </w:rPr>
        <w:t>FIRMA del Dirigente scolastico</w:t>
      </w:r>
    </w:p>
    <w:p w14:paraId="5F42D44D" w14:textId="465DABBE" w:rsidR="0D5A2315" w:rsidRDefault="0D5A2315" w:rsidP="0D5A2315">
      <w:pPr>
        <w:spacing w:before="240" w:line="240" w:lineRule="auto"/>
        <w:ind w:firstLine="360"/>
        <w:jc w:val="both"/>
        <w:rPr>
          <w:sz w:val="23"/>
          <w:szCs w:val="23"/>
        </w:rPr>
      </w:pPr>
    </w:p>
    <w:p w14:paraId="3BDD6247" w14:textId="070B3583" w:rsidR="00FC0582" w:rsidRDefault="00E62206" w:rsidP="00FC0582">
      <w:pPr>
        <w:spacing w:before="240" w:line="240" w:lineRule="auto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uogo  </w:t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</w:p>
    <w:p w14:paraId="552F9B5B" w14:textId="3B8CAE6E" w:rsidR="00FC0582" w:rsidRDefault="00FC0582" w:rsidP="00FC0582">
      <w:pPr>
        <w:spacing w:before="240" w:line="240" w:lineRule="auto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Data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2012ECBC" w14:textId="04F69AFF" w:rsidR="00D3322D" w:rsidRPr="00FC0582" w:rsidRDefault="00E62206" w:rsidP="00FC0582">
      <w:pPr>
        <w:spacing w:before="240" w:line="240" w:lineRule="auto"/>
        <w:jc w:val="both"/>
        <w:rPr>
          <w:strike/>
          <w:sz w:val="23"/>
          <w:szCs w:val="23"/>
        </w:rPr>
      </w:pPr>
      <w:r>
        <w:rPr>
          <w:sz w:val="23"/>
          <w:szCs w:val="23"/>
        </w:rPr>
        <w:t xml:space="preserve">                 </w:t>
      </w:r>
    </w:p>
    <w:sectPr w:rsidR="00D3322D" w:rsidRPr="00FC0582" w:rsidSect="00AE1537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F8AA1" w14:textId="77777777" w:rsidR="008B09B7" w:rsidRDefault="008B09B7" w:rsidP="00E62206">
      <w:pPr>
        <w:spacing w:after="0" w:line="240" w:lineRule="auto"/>
      </w:pPr>
      <w:r>
        <w:separator/>
      </w:r>
    </w:p>
  </w:endnote>
  <w:endnote w:type="continuationSeparator" w:id="0">
    <w:p w14:paraId="5A58B04F" w14:textId="77777777" w:rsidR="008B09B7" w:rsidRDefault="008B09B7" w:rsidP="00E62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A2B8D" w14:textId="77777777" w:rsidR="008B09B7" w:rsidRDefault="008B09B7" w:rsidP="00E62206">
      <w:pPr>
        <w:spacing w:after="0" w:line="240" w:lineRule="auto"/>
      </w:pPr>
      <w:r>
        <w:separator/>
      </w:r>
    </w:p>
  </w:footnote>
  <w:footnote w:type="continuationSeparator" w:id="0">
    <w:p w14:paraId="344C2135" w14:textId="77777777" w:rsidR="008B09B7" w:rsidRDefault="008B09B7" w:rsidP="00E62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C22F7" w14:textId="4D61C077" w:rsidR="00E62206" w:rsidRDefault="00E62206" w:rsidP="00E62206">
    <w:pPr>
      <w:pStyle w:val="Intestazione"/>
      <w:jc w:val="center"/>
      <w:rPr>
        <w:rFonts w:ascii="English111 Adagio BT" w:hAnsi="English111 Adagio BT"/>
        <w:sz w:val="56"/>
        <w:szCs w:val="56"/>
      </w:rPr>
    </w:pPr>
    <w:r>
      <w:rPr>
        <w:noProof/>
        <w:lang w:eastAsia="it-IT"/>
      </w:rPr>
      <w:drawing>
        <wp:inline distT="0" distB="0" distL="0" distR="0" wp14:anchorId="3A217C55" wp14:editId="31ABA052">
          <wp:extent cx="579116" cy="652140"/>
          <wp:effectExtent l="0" t="0" r="0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9116" cy="6521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AB86291" w14:textId="465DAF2E" w:rsidR="00E62206" w:rsidRDefault="00E62206" w:rsidP="00E62206">
    <w:pPr>
      <w:pStyle w:val="Intestazione"/>
      <w:jc w:val="center"/>
      <w:rPr>
        <w:rFonts w:ascii="English111 Adagio BT" w:hAnsi="English111 Adagio BT"/>
        <w:sz w:val="56"/>
        <w:szCs w:val="56"/>
      </w:rPr>
    </w:pPr>
    <w:r w:rsidRPr="00E62206">
      <w:rPr>
        <w:rFonts w:ascii="English111 Adagio BT" w:hAnsi="English111 Adagio BT"/>
        <w:sz w:val="56"/>
        <w:szCs w:val="56"/>
      </w:rPr>
      <w:t>Ministero dell’Istruzione</w:t>
    </w:r>
    <w:r w:rsidR="00256D0E">
      <w:rPr>
        <w:rFonts w:ascii="English111 Adagio BT" w:hAnsi="English111 Adagio BT"/>
        <w:sz w:val="56"/>
        <w:szCs w:val="56"/>
      </w:rPr>
      <w:t xml:space="preserve"> e del Merito</w:t>
    </w:r>
  </w:p>
  <w:p w14:paraId="0361A605" w14:textId="77777777" w:rsidR="007E66DB" w:rsidRPr="007E66DB" w:rsidRDefault="007E66DB" w:rsidP="00E62206">
    <w:pPr>
      <w:pStyle w:val="Intestazione"/>
      <w:jc w:val="center"/>
      <w:rPr>
        <w:rFonts w:ascii="English111 Adagio BT" w:hAnsi="English111 Adagio B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71692"/>
    <w:multiLevelType w:val="hybridMultilevel"/>
    <w:tmpl w:val="8234AB2A"/>
    <w:lvl w:ilvl="0" w:tplc="6D6E8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326BC"/>
    <w:multiLevelType w:val="hybridMultilevel"/>
    <w:tmpl w:val="7250E5C2"/>
    <w:lvl w:ilvl="0" w:tplc="40B4A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829C5"/>
    <w:multiLevelType w:val="hybridMultilevel"/>
    <w:tmpl w:val="374EF3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B51"/>
    <w:rsid w:val="00000E2F"/>
    <w:rsid w:val="00021954"/>
    <w:rsid w:val="00047E89"/>
    <w:rsid w:val="0005234A"/>
    <w:rsid w:val="00062A54"/>
    <w:rsid w:val="00073311"/>
    <w:rsid w:val="00084874"/>
    <w:rsid w:val="00094A2F"/>
    <w:rsid w:val="000959CC"/>
    <w:rsid w:val="000A628E"/>
    <w:rsid w:val="000B0D5F"/>
    <w:rsid w:val="000C1083"/>
    <w:rsid w:val="000C64B0"/>
    <w:rsid w:val="000D5D37"/>
    <w:rsid w:val="000F7738"/>
    <w:rsid w:val="001012C8"/>
    <w:rsid w:val="001046ED"/>
    <w:rsid w:val="001062FC"/>
    <w:rsid w:val="00113083"/>
    <w:rsid w:val="00145913"/>
    <w:rsid w:val="00154F43"/>
    <w:rsid w:val="0015699B"/>
    <w:rsid w:val="001653E5"/>
    <w:rsid w:val="0018483D"/>
    <w:rsid w:val="00193E58"/>
    <w:rsid w:val="001A6E48"/>
    <w:rsid w:val="001E0189"/>
    <w:rsid w:val="001E17E6"/>
    <w:rsid w:val="002062C0"/>
    <w:rsid w:val="00222820"/>
    <w:rsid w:val="00222AF5"/>
    <w:rsid w:val="00225B19"/>
    <w:rsid w:val="002521E0"/>
    <w:rsid w:val="00256D0E"/>
    <w:rsid w:val="00284267"/>
    <w:rsid w:val="00285EA3"/>
    <w:rsid w:val="002923D1"/>
    <w:rsid w:val="002A6BD8"/>
    <w:rsid w:val="002C610D"/>
    <w:rsid w:val="002F27C1"/>
    <w:rsid w:val="002F3D8B"/>
    <w:rsid w:val="002F462F"/>
    <w:rsid w:val="002F566E"/>
    <w:rsid w:val="002F7673"/>
    <w:rsid w:val="0030358A"/>
    <w:rsid w:val="00320C09"/>
    <w:rsid w:val="0033269A"/>
    <w:rsid w:val="00345D8A"/>
    <w:rsid w:val="00356BFF"/>
    <w:rsid w:val="00376E80"/>
    <w:rsid w:val="003A7CA2"/>
    <w:rsid w:val="003C6680"/>
    <w:rsid w:val="003D4AC5"/>
    <w:rsid w:val="003D7855"/>
    <w:rsid w:val="00410FD7"/>
    <w:rsid w:val="00420BB2"/>
    <w:rsid w:val="004244CB"/>
    <w:rsid w:val="0044232D"/>
    <w:rsid w:val="00443F36"/>
    <w:rsid w:val="00444276"/>
    <w:rsid w:val="00453780"/>
    <w:rsid w:val="00466DC5"/>
    <w:rsid w:val="00481F71"/>
    <w:rsid w:val="004B2CB1"/>
    <w:rsid w:val="004B30B1"/>
    <w:rsid w:val="004C2D8B"/>
    <w:rsid w:val="004D66E6"/>
    <w:rsid w:val="004F576E"/>
    <w:rsid w:val="005360AA"/>
    <w:rsid w:val="00562FBE"/>
    <w:rsid w:val="005745C2"/>
    <w:rsid w:val="005B1986"/>
    <w:rsid w:val="005B2932"/>
    <w:rsid w:val="005D04EA"/>
    <w:rsid w:val="005D1EFA"/>
    <w:rsid w:val="005D4A60"/>
    <w:rsid w:val="00604E51"/>
    <w:rsid w:val="00634E6A"/>
    <w:rsid w:val="006368EB"/>
    <w:rsid w:val="00657B05"/>
    <w:rsid w:val="00661B91"/>
    <w:rsid w:val="006649F5"/>
    <w:rsid w:val="00667BA3"/>
    <w:rsid w:val="00674F7A"/>
    <w:rsid w:val="00682328"/>
    <w:rsid w:val="00686804"/>
    <w:rsid w:val="00697E3E"/>
    <w:rsid w:val="006C0EC1"/>
    <w:rsid w:val="006D76F3"/>
    <w:rsid w:val="006D770C"/>
    <w:rsid w:val="006F2A05"/>
    <w:rsid w:val="006F5EF4"/>
    <w:rsid w:val="00704350"/>
    <w:rsid w:val="00735E5F"/>
    <w:rsid w:val="00746781"/>
    <w:rsid w:val="0074741A"/>
    <w:rsid w:val="007544B5"/>
    <w:rsid w:val="00760B8F"/>
    <w:rsid w:val="00767786"/>
    <w:rsid w:val="0077416A"/>
    <w:rsid w:val="0078002C"/>
    <w:rsid w:val="007827EB"/>
    <w:rsid w:val="00782CEB"/>
    <w:rsid w:val="007853FE"/>
    <w:rsid w:val="007A6882"/>
    <w:rsid w:val="007B4806"/>
    <w:rsid w:val="007B72F2"/>
    <w:rsid w:val="007E666F"/>
    <w:rsid w:val="007E66DB"/>
    <w:rsid w:val="007F6C68"/>
    <w:rsid w:val="008109E6"/>
    <w:rsid w:val="00814016"/>
    <w:rsid w:val="008342D3"/>
    <w:rsid w:val="00852496"/>
    <w:rsid w:val="00853987"/>
    <w:rsid w:val="00866C64"/>
    <w:rsid w:val="00873412"/>
    <w:rsid w:val="0089278F"/>
    <w:rsid w:val="008A1210"/>
    <w:rsid w:val="008A6CE9"/>
    <w:rsid w:val="008B09B7"/>
    <w:rsid w:val="008B4FA8"/>
    <w:rsid w:val="008C2D6B"/>
    <w:rsid w:val="008C2E9D"/>
    <w:rsid w:val="008C770B"/>
    <w:rsid w:val="008D50CE"/>
    <w:rsid w:val="008E7F15"/>
    <w:rsid w:val="008F5B51"/>
    <w:rsid w:val="0090546B"/>
    <w:rsid w:val="009065A6"/>
    <w:rsid w:val="00935A4F"/>
    <w:rsid w:val="009652EB"/>
    <w:rsid w:val="009653E0"/>
    <w:rsid w:val="00993D84"/>
    <w:rsid w:val="009A626F"/>
    <w:rsid w:val="009B619C"/>
    <w:rsid w:val="009B6F00"/>
    <w:rsid w:val="009C23F2"/>
    <w:rsid w:val="009D64AE"/>
    <w:rsid w:val="009E5721"/>
    <w:rsid w:val="00A05265"/>
    <w:rsid w:val="00A07F9E"/>
    <w:rsid w:val="00A14C63"/>
    <w:rsid w:val="00A14E78"/>
    <w:rsid w:val="00A23FB8"/>
    <w:rsid w:val="00A25C16"/>
    <w:rsid w:val="00A51362"/>
    <w:rsid w:val="00A57A83"/>
    <w:rsid w:val="00A62F3D"/>
    <w:rsid w:val="00A750D8"/>
    <w:rsid w:val="00A901A5"/>
    <w:rsid w:val="00A942A9"/>
    <w:rsid w:val="00AB1926"/>
    <w:rsid w:val="00AB64C4"/>
    <w:rsid w:val="00AB76EB"/>
    <w:rsid w:val="00AD0F61"/>
    <w:rsid w:val="00AE057A"/>
    <w:rsid w:val="00AE0A68"/>
    <w:rsid w:val="00AE1537"/>
    <w:rsid w:val="00AE7864"/>
    <w:rsid w:val="00B35700"/>
    <w:rsid w:val="00B44CB0"/>
    <w:rsid w:val="00B451E0"/>
    <w:rsid w:val="00B47B28"/>
    <w:rsid w:val="00B568CF"/>
    <w:rsid w:val="00B60120"/>
    <w:rsid w:val="00B60E16"/>
    <w:rsid w:val="00B71723"/>
    <w:rsid w:val="00B75CC8"/>
    <w:rsid w:val="00B9356E"/>
    <w:rsid w:val="00BB0A9D"/>
    <w:rsid w:val="00BB18BD"/>
    <w:rsid w:val="00BB3313"/>
    <w:rsid w:val="00BB621D"/>
    <w:rsid w:val="00BF15EF"/>
    <w:rsid w:val="00BF2E93"/>
    <w:rsid w:val="00BF3E6B"/>
    <w:rsid w:val="00C03B1B"/>
    <w:rsid w:val="00C04C0C"/>
    <w:rsid w:val="00C34EB1"/>
    <w:rsid w:val="00C373A8"/>
    <w:rsid w:val="00C917F6"/>
    <w:rsid w:val="00C956F7"/>
    <w:rsid w:val="00CB393A"/>
    <w:rsid w:val="00CC64C7"/>
    <w:rsid w:val="00CD6BED"/>
    <w:rsid w:val="00CE0EC2"/>
    <w:rsid w:val="00D01B14"/>
    <w:rsid w:val="00D23736"/>
    <w:rsid w:val="00D3322D"/>
    <w:rsid w:val="00D442F8"/>
    <w:rsid w:val="00D44563"/>
    <w:rsid w:val="00D457C3"/>
    <w:rsid w:val="00D50027"/>
    <w:rsid w:val="00D54425"/>
    <w:rsid w:val="00D56758"/>
    <w:rsid w:val="00D56CC2"/>
    <w:rsid w:val="00D90DCE"/>
    <w:rsid w:val="00DC2FD1"/>
    <w:rsid w:val="00DC7641"/>
    <w:rsid w:val="00DD4F0E"/>
    <w:rsid w:val="00DE61D0"/>
    <w:rsid w:val="00E11B56"/>
    <w:rsid w:val="00E17DDC"/>
    <w:rsid w:val="00E37E5C"/>
    <w:rsid w:val="00E500B2"/>
    <w:rsid w:val="00E60A0F"/>
    <w:rsid w:val="00E62206"/>
    <w:rsid w:val="00E631B8"/>
    <w:rsid w:val="00E63FA4"/>
    <w:rsid w:val="00E63FA5"/>
    <w:rsid w:val="00E86AE7"/>
    <w:rsid w:val="00E97EB3"/>
    <w:rsid w:val="00EB30E7"/>
    <w:rsid w:val="00EB3DA1"/>
    <w:rsid w:val="00EB4EC8"/>
    <w:rsid w:val="00EB6B0E"/>
    <w:rsid w:val="00EB7EED"/>
    <w:rsid w:val="00EE6402"/>
    <w:rsid w:val="00F02F69"/>
    <w:rsid w:val="00F03CF7"/>
    <w:rsid w:val="00F06901"/>
    <w:rsid w:val="00F12128"/>
    <w:rsid w:val="00F209D8"/>
    <w:rsid w:val="00F3661D"/>
    <w:rsid w:val="00F7399D"/>
    <w:rsid w:val="00F7582F"/>
    <w:rsid w:val="00F92120"/>
    <w:rsid w:val="00FA4F23"/>
    <w:rsid w:val="00FB6BBA"/>
    <w:rsid w:val="00FC0582"/>
    <w:rsid w:val="00FC0F4C"/>
    <w:rsid w:val="00FC6970"/>
    <w:rsid w:val="00FD586D"/>
    <w:rsid w:val="00FF1179"/>
    <w:rsid w:val="0AAC531B"/>
    <w:rsid w:val="0D5A2315"/>
    <w:rsid w:val="225CB808"/>
    <w:rsid w:val="28371E95"/>
    <w:rsid w:val="2BE67F00"/>
    <w:rsid w:val="2C03B26D"/>
    <w:rsid w:val="5619F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FABE1"/>
  <w15:chartTrackingRefBased/>
  <w15:docId w15:val="{F7F1082F-47AE-474C-864A-93C8CC72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F5B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622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2206"/>
  </w:style>
  <w:style w:type="paragraph" w:styleId="Pidipagina">
    <w:name w:val="footer"/>
    <w:basedOn w:val="Normale"/>
    <w:link w:val="PidipaginaCarattere"/>
    <w:uiPriority w:val="99"/>
    <w:unhideWhenUsed/>
    <w:rsid w:val="00E622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2206"/>
  </w:style>
  <w:style w:type="paragraph" w:styleId="Paragrafoelenco">
    <w:name w:val="List Paragraph"/>
    <w:basedOn w:val="Normale"/>
    <w:uiPriority w:val="34"/>
    <w:qFormat/>
    <w:rsid w:val="002923D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C0F4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C0F4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B72F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B72F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B72F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72F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72F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6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64C7"/>
    <w:rPr>
      <w:rFonts w:ascii="Segoe UI" w:hAnsi="Segoe UI" w:cs="Segoe UI"/>
      <w:sz w:val="18"/>
      <w:szCs w:val="1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20C0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9C23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oesper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ondoespero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ndoespero.it/site/vantaggi-adesione/come-aderi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AD478-FCA8-4EC8-9485-7D487C59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NGINI ROBERTA</dc:creator>
  <cp:keywords/>
  <dc:description/>
  <cp:lastModifiedBy>User</cp:lastModifiedBy>
  <cp:revision>2</cp:revision>
  <cp:lastPrinted>2025-03-20T15:23:00Z</cp:lastPrinted>
  <dcterms:created xsi:type="dcterms:W3CDTF">2025-06-24T07:37:00Z</dcterms:created>
  <dcterms:modified xsi:type="dcterms:W3CDTF">2025-06-24T07:37:00Z</dcterms:modified>
</cp:coreProperties>
</file>